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7" w:rsidRDefault="00136F79">
      <w:r>
        <w:t>К сожалению, в субботу и воскресенье хорошая погода.</w:t>
      </w:r>
    </w:p>
    <w:p w:rsidR="00136F79" w:rsidRDefault="00136F79">
      <w:r>
        <w:t xml:space="preserve">К сожалению, потому что при плохой погоде, я надеюсь, а также по будням из «культурной» части </w:t>
      </w:r>
      <w:proofErr w:type="spellStart"/>
      <w:r>
        <w:t>Лианозовского</w:t>
      </w:r>
      <w:proofErr w:type="spellEnd"/>
      <w:r>
        <w:t xml:space="preserve"> парка, что начинается в ста метрах от моего окна, не доносился бы </w:t>
      </w:r>
      <w:proofErr w:type="spellStart"/>
      <w:r>
        <w:t>громоговорительный</w:t>
      </w:r>
      <w:proofErr w:type="spellEnd"/>
      <w:r>
        <w:t xml:space="preserve"> голос мужика, который не то развлекает, не то завлекает отдыхающих.</w:t>
      </w:r>
    </w:p>
    <w:p w:rsidR="00136F79" w:rsidRDefault="00136F79">
      <w:r>
        <w:t xml:space="preserve">Слов не разобрать, но интонация прекрасно слышна: </w:t>
      </w:r>
      <w:proofErr w:type="spellStart"/>
      <w:r>
        <w:t>бу-бу-бу</w:t>
      </w:r>
      <w:proofErr w:type="spellEnd"/>
      <w:r>
        <w:t>!</w:t>
      </w:r>
    </w:p>
    <w:p w:rsidR="00136F79" w:rsidRDefault="00136F79">
      <w:r>
        <w:t>И хочется сочинять всякие гадости.</w:t>
      </w:r>
    </w:p>
    <w:p w:rsidR="00136F79" w:rsidRDefault="00136F79">
      <w:r>
        <w:t>Или идти гулять.</w:t>
      </w:r>
    </w:p>
    <w:p w:rsidR="00136F79" w:rsidRDefault="00136F79">
      <w:r>
        <w:t>В субботу и воскресенье я иду гулять, обходя боком «культурную» часть, и направляюсь сразу в лесопарковую часть.</w:t>
      </w:r>
    </w:p>
    <w:p w:rsidR="00136F79" w:rsidRDefault="00136F79">
      <w:r>
        <w:t xml:space="preserve">А в лесопарковой части, уже не торопясь, двигаюсь по дорожкам с </w:t>
      </w:r>
      <w:proofErr w:type="gramStart"/>
      <w:r>
        <w:t>редкими</w:t>
      </w:r>
      <w:proofErr w:type="gramEnd"/>
      <w:r>
        <w:t xml:space="preserve"> ребёнком на велосипеде или молодой мамашей с коляской под листопадом, что усиливается с каждым днём, к лесной части, т.е. совсем дикой.</w:t>
      </w:r>
    </w:p>
    <w:p w:rsidR="00136F79" w:rsidRDefault="00136F79">
      <w:r>
        <w:t>Там стоят дубы, а мужика уже не слышно.</w:t>
      </w:r>
    </w:p>
    <w:p w:rsidR="00136F79" w:rsidRDefault="00370C7D">
      <w:r>
        <w:t>Здесь можно даже стихи сочинять.</w:t>
      </w:r>
    </w:p>
    <w:p w:rsidR="00370C7D" w:rsidRDefault="00370C7D">
      <w:r>
        <w:t>Если не лень.</w:t>
      </w:r>
    </w:p>
    <w:p w:rsidR="00370C7D" w:rsidRDefault="00D9412F">
      <w:r>
        <w:t>С</w:t>
      </w:r>
      <w:r w:rsidR="00370C7D">
        <w:t>егодня лень.</w:t>
      </w:r>
    </w:p>
    <w:p w:rsidR="00D9412F" w:rsidRPr="00FD0525" w:rsidRDefault="00D9412F" w:rsidP="00D9412F">
      <w:proofErr w:type="gramStart"/>
      <w:r w:rsidRPr="00FD0525">
        <w:t>Так, перекинусь чувствами с духом дубовой рощи, поменяюсь грустью с цветами, посочувствую травам, которым скоро умирать, а они — мне, попеняю тропинкам</w:t>
      </w:r>
      <w:r>
        <w:t xml:space="preserve">, </w:t>
      </w:r>
      <w:r w:rsidRPr="00FD0525">
        <w:t>не удержали</w:t>
      </w:r>
      <w:r>
        <w:t xml:space="preserve">, мол, </w:t>
      </w:r>
      <w:r w:rsidRPr="00FD0525">
        <w:t>Дао-путь, утекающий из этого мира, подберу три жёлудя для перекатывания в ладони, бессмысленного и приятного, ещё парочку пну носком ботинка, чтоб полетели, покатились, тоже бессмысленно и тоже приятно.</w:t>
      </w:r>
      <w:proofErr w:type="gramEnd"/>
    </w:p>
    <w:p w:rsidR="008673C0" w:rsidRDefault="008673C0">
      <w:r>
        <w:t>Потом вернусь.</w:t>
      </w:r>
    </w:p>
    <w:p w:rsidR="008673C0" w:rsidRDefault="008673C0"/>
    <w:p w:rsidR="008673C0" w:rsidRPr="008673C0" w:rsidRDefault="008673C0" w:rsidP="008673C0">
      <w:pPr>
        <w:jc w:val="right"/>
        <w:rPr>
          <w:i/>
        </w:rPr>
      </w:pPr>
      <w:r w:rsidRPr="008673C0">
        <w:rPr>
          <w:i/>
        </w:rPr>
        <w:t>27 сентября 2020, воскресенье, 11-й день 8-й Луны.</w:t>
      </w:r>
      <w:r w:rsidRPr="008673C0">
        <w:rPr>
          <w:i/>
        </w:rPr>
        <w:br/>
        <w:t xml:space="preserve">5-й день 16-го сезона </w:t>
      </w:r>
      <w:proofErr w:type="spellStart"/>
      <w:r w:rsidRPr="008673C0">
        <w:rPr>
          <w:rFonts w:ascii="SimSun" w:eastAsia="SimSun" w:hAnsi="SimSun" w:cs="MS Gothic" w:hint="eastAsia"/>
        </w:rPr>
        <w:t>秋分</w:t>
      </w:r>
      <w:proofErr w:type="spellEnd"/>
      <w:r w:rsidRPr="008673C0">
        <w:rPr>
          <w:i/>
        </w:rPr>
        <w:t xml:space="preserve"> </w:t>
      </w:r>
      <w:proofErr w:type="spellStart"/>
      <w:r w:rsidRPr="008673C0">
        <w:rPr>
          <w:i/>
        </w:rPr>
        <w:t>Цю</w:t>
      </w:r>
      <w:proofErr w:type="spellEnd"/>
      <w:r w:rsidRPr="008673C0">
        <w:rPr>
          <w:i/>
        </w:rPr>
        <w:t xml:space="preserve"> </w:t>
      </w:r>
      <w:proofErr w:type="spellStart"/>
      <w:r w:rsidRPr="008673C0">
        <w:rPr>
          <w:i/>
        </w:rPr>
        <w:t>фэнь</w:t>
      </w:r>
      <w:proofErr w:type="spellEnd"/>
      <w:r w:rsidRPr="008673C0">
        <w:rPr>
          <w:i/>
        </w:rPr>
        <w:t xml:space="preserve"> </w:t>
      </w:r>
      <w:r>
        <w:rPr>
          <w:i/>
        </w:rPr>
        <w:t>—</w:t>
      </w:r>
      <w:r w:rsidRPr="008673C0">
        <w:rPr>
          <w:i/>
        </w:rPr>
        <w:t xml:space="preserve"> Осеннее равноденствие.</w:t>
      </w:r>
      <w:r w:rsidRPr="008673C0">
        <w:rPr>
          <w:i/>
        </w:rPr>
        <w:br/>
        <w:t>5-й день 1-й пятидневки: Гром сдерживает свой голос.</w:t>
      </w:r>
    </w:p>
    <w:p w:rsidR="00136F79" w:rsidRDefault="00136F79"/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20200927_13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34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3" name="Рисунок 12" descr="20200927_1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4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20200927_13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4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5" name="Рисунок 14" descr="20200927_13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5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6" name="Рисунок 15" descr="20200927_13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6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7" name="Рисунок 16" descr="20200927_13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7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8" name="Рисунок 17" descr="20200927_13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8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9" name="Рисунок 18" descr="20200927_13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9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0" name="Рисунок 19" descr="20200927_13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9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1" name="Рисунок 20" descr="20200927_13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29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p w:rsidR="00AE4659" w:rsidRDefault="00AE4659" w:rsidP="00AE46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2" name="Рисунок 21" descr="20200927_13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7_1332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Default="00AE4659" w:rsidP="00AE4659">
      <w:pPr>
        <w:jc w:val="center"/>
      </w:pPr>
    </w:p>
    <w:sectPr w:rsidR="00AE4659" w:rsidSect="001B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08"/>
  <w:characterSpacingControl w:val="doNotCompress"/>
  <w:compat/>
  <w:rsids>
    <w:rsidRoot w:val="00136F79"/>
    <w:rsid w:val="00085C18"/>
    <w:rsid w:val="000D738A"/>
    <w:rsid w:val="00136F79"/>
    <w:rsid w:val="00171C9E"/>
    <w:rsid w:val="001B7287"/>
    <w:rsid w:val="00370C7D"/>
    <w:rsid w:val="003D63B4"/>
    <w:rsid w:val="003E7218"/>
    <w:rsid w:val="004E0ABF"/>
    <w:rsid w:val="006823D2"/>
    <w:rsid w:val="00691520"/>
    <w:rsid w:val="00763CD3"/>
    <w:rsid w:val="00822304"/>
    <w:rsid w:val="008673C0"/>
    <w:rsid w:val="009E0243"/>
    <w:rsid w:val="00A5341D"/>
    <w:rsid w:val="00AE4659"/>
    <w:rsid w:val="00C26A98"/>
    <w:rsid w:val="00C60521"/>
    <w:rsid w:val="00D9412F"/>
    <w:rsid w:val="00DC6E2F"/>
    <w:rsid w:val="00E0543E"/>
    <w:rsid w:val="00E6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6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1B60-7C1A-484D-B71F-CDCC907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</Words>
  <Characters>11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9-27T12:18:00Z</dcterms:created>
  <dcterms:modified xsi:type="dcterms:W3CDTF">2020-09-27T12:20:00Z</dcterms:modified>
</cp:coreProperties>
</file>